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6CCD454D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405821">
        <w:rPr>
          <w:rFonts w:ascii="Times New Roman" w:hAnsi="Times New Roman"/>
          <w:color w:val="333333"/>
        </w:rPr>
        <w:t>3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1722E0E8" w:rsidR="003973BF" w:rsidRPr="003973BF" w:rsidRDefault="001E6C4A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Тихвин)</w:t>
            </w:r>
          </w:p>
        </w:tc>
        <w:tc>
          <w:tcPr>
            <w:tcW w:w="5353" w:type="dxa"/>
          </w:tcPr>
          <w:p w14:paraId="43AA3EA1" w14:textId="2BC50EBF" w:rsidR="003973BF" w:rsidRPr="003973BF" w:rsidRDefault="001E6C4A" w:rsidP="00405821">
            <w:pPr>
              <w:jc w:val="center"/>
              <w:rPr>
                <w:b/>
              </w:rPr>
            </w:pPr>
            <w:r>
              <w:rPr>
                <w:b/>
              </w:rPr>
              <w:t>Звезда (Санкт-Петербург)</w:t>
            </w:r>
          </w:p>
        </w:tc>
      </w:tr>
    </w:tbl>
    <w:p w14:paraId="1B4D7E30" w14:textId="6B94FC7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1E6C4A">
        <w:rPr>
          <w:color w:val="333333"/>
        </w:rPr>
        <w:t>04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1514028B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405821">
        <w:rPr>
          <w:color w:val="333333"/>
        </w:rPr>
        <w:t>14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о</w:t>
      </w:r>
      <w:r w:rsidR="00EC2F12">
        <w:rPr>
          <w:color w:val="333333"/>
        </w:rPr>
        <w:t xml:space="preserve">личество зрителей    100 </w:t>
      </w:r>
      <w:r w:rsidR="00F6574B" w:rsidRPr="00244E46">
        <w:rPr>
          <w:color w:val="333333"/>
        </w:rPr>
        <w:t>чел.</w:t>
      </w:r>
    </w:p>
    <w:p w14:paraId="1107F7AD" w14:textId="27D9CE75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 </w:t>
      </w:r>
      <w:r w:rsidR="00967445" w:rsidRPr="00967445">
        <w:rPr>
          <w:b/>
          <w:color w:val="333333"/>
        </w:rPr>
        <w:t>10-2</w:t>
      </w:r>
      <w:r w:rsidR="009178AA" w:rsidRPr="00967445">
        <w:rPr>
          <w:b/>
          <w:color w:val="333333"/>
        </w:rPr>
        <w:t xml:space="preserve">   </w:t>
      </w:r>
      <w:r w:rsidRPr="00967445">
        <w:rPr>
          <w:b/>
          <w:color w:val="333333"/>
        </w:rPr>
        <w:t xml:space="preserve">   в пользу  команды  </w:t>
      </w:r>
      <w:r w:rsidR="009178AA" w:rsidRPr="00967445">
        <w:rPr>
          <w:rFonts w:ascii="Courier New" w:hAnsi="Courier New"/>
          <w:b/>
          <w:color w:val="333333"/>
        </w:rPr>
        <w:t>«</w:t>
      </w:r>
      <w:r w:rsidR="00967445" w:rsidRPr="00967445">
        <w:rPr>
          <w:rFonts w:ascii="Courier New" w:hAnsi="Courier New"/>
          <w:b/>
          <w:color w:val="333333"/>
        </w:rPr>
        <w:t>Звезда</w:t>
      </w:r>
      <w:r w:rsidR="0051780A" w:rsidRPr="00967445">
        <w:rPr>
          <w:rFonts w:ascii="Courier New" w:hAnsi="Courier New"/>
          <w:b/>
          <w:color w:val="333333"/>
        </w:rPr>
        <w:t>»</w:t>
      </w:r>
      <w:r w:rsidR="00967445" w:rsidRPr="00967445">
        <w:rPr>
          <w:rFonts w:ascii="Courier New" w:hAnsi="Courier New"/>
          <w:b/>
          <w:color w:val="333333"/>
        </w:rPr>
        <w:t xml:space="preserve"> (Санкт-Петербург)</w:t>
      </w:r>
      <w:r w:rsidRPr="00967445">
        <w:rPr>
          <w:b/>
          <w:color w:val="333333"/>
        </w:rPr>
        <w:t xml:space="preserve">. </w:t>
      </w:r>
      <w:r w:rsidRPr="003973BF">
        <w:rPr>
          <w:color w:val="333333"/>
        </w:rPr>
        <w:t xml:space="preserve">                                                                  </w:t>
      </w:r>
    </w:p>
    <w:p w14:paraId="79B5728C" w14:textId="0B458B57" w:rsidR="0051780A" w:rsidRPr="00EC2F12" w:rsidRDefault="00F6574B" w:rsidP="00F6574B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</w:t>
      </w:r>
      <w:r w:rsidR="00EC2F12" w:rsidRPr="00EC2F12">
        <w:rPr>
          <w:b/>
          <w:color w:val="333333"/>
        </w:rPr>
        <w:t>7-1</w:t>
      </w:r>
      <w:r w:rsidR="003973BF" w:rsidRPr="00EC2F12">
        <w:rPr>
          <w:b/>
          <w:color w:val="333333"/>
        </w:rPr>
        <w:t xml:space="preserve">  </w:t>
      </w:r>
      <w:r w:rsidRPr="00EC2F12">
        <w:rPr>
          <w:b/>
          <w:color w:val="333333"/>
        </w:rPr>
        <w:t xml:space="preserve">  </w:t>
      </w:r>
      <w:r w:rsidRPr="00EC2F12">
        <w:rPr>
          <w:b/>
          <w:bCs/>
          <w:color w:val="333333"/>
        </w:rPr>
        <w:t>в</w:t>
      </w:r>
      <w:r w:rsidRPr="00EC2F12">
        <w:rPr>
          <w:b/>
          <w:color w:val="333333"/>
        </w:rPr>
        <w:t xml:space="preserve"> пользу  команды  </w:t>
      </w:r>
      <w:r w:rsidR="003973BF" w:rsidRPr="00EC2F12">
        <w:rPr>
          <w:rFonts w:ascii="Courier New" w:hAnsi="Courier New"/>
          <w:b/>
          <w:color w:val="333333"/>
        </w:rPr>
        <w:t>«</w:t>
      </w:r>
      <w:r w:rsidR="00EC2F12" w:rsidRPr="00EC2F12">
        <w:rPr>
          <w:rFonts w:ascii="Courier New" w:hAnsi="Courier New"/>
          <w:b/>
          <w:color w:val="333333"/>
        </w:rPr>
        <w:t>Звезда</w:t>
      </w:r>
      <w:r w:rsidRPr="00EC2F12">
        <w:rPr>
          <w:rFonts w:ascii="Courier New" w:hAnsi="Courier New"/>
          <w:b/>
          <w:color w:val="333333"/>
        </w:rPr>
        <w:t>»</w:t>
      </w:r>
      <w:r w:rsidR="00EC2F12" w:rsidRPr="00EC2F12">
        <w:rPr>
          <w:rFonts w:ascii="Courier New" w:hAnsi="Courier New"/>
          <w:b/>
          <w:color w:val="333333"/>
        </w:rPr>
        <w:t xml:space="preserve"> (Санкт-Петербург)</w:t>
      </w:r>
      <w:r w:rsidRPr="00EC2F12">
        <w:rPr>
          <w:b/>
          <w:color w:val="333333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4258A5" w14:paraId="5D83765A" w14:textId="77777777" w:rsidTr="003973BF">
        <w:tc>
          <w:tcPr>
            <w:tcW w:w="2676" w:type="dxa"/>
          </w:tcPr>
          <w:p w14:paraId="164FFEC3" w14:textId="12EF0C30" w:rsidR="004258A5" w:rsidRDefault="004258A5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5F503363" w:rsidR="004258A5" w:rsidRDefault="004258A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2C120922" w:rsidR="004258A5" w:rsidRDefault="004258A5" w:rsidP="00A912D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3BFFC839" w:rsidR="004258A5" w:rsidRDefault="004258A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304672" w14:paraId="15D4ABC7" w14:textId="77777777" w:rsidTr="003973BF">
        <w:tc>
          <w:tcPr>
            <w:tcW w:w="2676" w:type="dxa"/>
          </w:tcPr>
          <w:p w14:paraId="1760446C" w14:textId="576F8D29" w:rsidR="00304672" w:rsidRPr="003973BF" w:rsidRDefault="0030467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4E5C733A" w:rsidR="00304672" w:rsidRDefault="0030467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68ADA242" w14:textId="4BBD5881" w:rsidR="00304672" w:rsidRDefault="00304672" w:rsidP="00A912D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39F91DF0" w:rsidR="00304672" w:rsidRDefault="00304672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E56188" w14:paraId="12F1BF5D" w14:textId="77777777" w:rsidTr="003973BF">
        <w:tc>
          <w:tcPr>
            <w:tcW w:w="2676" w:type="dxa"/>
          </w:tcPr>
          <w:p w14:paraId="1ACE9C01" w14:textId="4A832254" w:rsidR="00E56188" w:rsidRDefault="00E5618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78EAABEB" w:rsidR="00E56188" w:rsidRDefault="00E5618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4EDC34EF" w:rsidR="00E56188" w:rsidRDefault="00E56188" w:rsidP="00A912D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408543E5" w:rsidR="00E56188" w:rsidRDefault="00E56188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  <w:bookmarkStart w:id="0" w:name="_GoBack"/>
            <w:bookmarkEnd w:id="0"/>
          </w:p>
        </w:tc>
      </w:tr>
      <w:tr w:rsidR="00E56188" w14:paraId="64EBDB54" w14:textId="77777777" w:rsidTr="003973BF">
        <w:tc>
          <w:tcPr>
            <w:tcW w:w="2676" w:type="dxa"/>
          </w:tcPr>
          <w:p w14:paraId="6B3E8985" w14:textId="4AAECB93" w:rsidR="00E56188" w:rsidRDefault="00E56188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79BA3E08" w:rsidR="00E56188" w:rsidRDefault="00E56188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10232E1B" w:rsidR="00E56188" w:rsidRDefault="00E56188" w:rsidP="00A912D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38F595EC" w:rsidR="00E56188" w:rsidRDefault="00E56188" w:rsidP="00E56188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E56188" w14:paraId="1ACB4792" w14:textId="77777777" w:rsidTr="003973BF">
        <w:tc>
          <w:tcPr>
            <w:tcW w:w="3568" w:type="dxa"/>
            <w:gridSpan w:val="2"/>
          </w:tcPr>
          <w:p w14:paraId="52DA0C43" w14:textId="15BBA48D" w:rsidR="00E56188" w:rsidRPr="00A912DC" w:rsidRDefault="00E56188" w:rsidP="00A912DC">
            <w:pPr>
              <w:jc w:val="center"/>
              <w:rPr>
                <w:b/>
                <w:color w:val="333333"/>
              </w:rPr>
            </w:pPr>
            <w:r w:rsidRPr="00A912DC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  <w:gridSpan w:val="2"/>
          </w:tcPr>
          <w:p w14:paraId="12154128" w14:textId="5B12DBBD" w:rsidR="00E56188" w:rsidRPr="00A912DC" w:rsidRDefault="00E56188" w:rsidP="00A912DC">
            <w:pPr>
              <w:jc w:val="center"/>
              <w:rPr>
                <w:b/>
                <w:color w:val="333333"/>
              </w:rPr>
            </w:pPr>
            <w:r w:rsidRPr="00A912DC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1B62A50E" w:rsidR="00E56188" w:rsidRPr="00A912DC" w:rsidRDefault="00E56188" w:rsidP="00A912D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ний</w:t>
            </w:r>
          </w:p>
        </w:tc>
      </w:tr>
      <w:tr w:rsidR="00E56188" w14:paraId="73FF6EBE" w14:textId="77777777" w:rsidTr="003973BF">
        <w:tc>
          <w:tcPr>
            <w:tcW w:w="3568" w:type="dxa"/>
            <w:gridSpan w:val="2"/>
          </w:tcPr>
          <w:p w14:paraId="03857F23" w14:textId="5AA47356" w:rsidR="00E56188" w:rsidRPr="00A912DC" w:rsidRDefault="00E56188" w:rsidP="00A912DC">
            <w:pPr>
              <w:jc w:val="center"/>
              <w:rPr>
                <w:b/>
                <w:color w:val="333333"/>
              </w:rPr>
            </w:pPr>
            <w:r w:rsidRPr="00A912DC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  <w:gridSpan w:val="2"/>
          </w:tcPr>
          <w:p w14:paraId="336B260D" w14:textId="35DC39C0" w:rsidR="00E56188" w:rsidRPr="00A912DC" w:rsidRDefault="00E56188" w:rsidP="00A912DC">
            <w:pPr>
              <w:jc w:val="center"/>
              <w:rPr>
                <w:b/>
                <w:color w:val="333333"/>
              </w:rPr>
            </w:pPr>
            <w:r w:rsidRPr="00A912DC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3262DB3C" w:rsidR="00E56188" w:rsidRPr="00A912DC" w:rsidRDefault="00E56188" w:rsidP="00A912D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ний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1E99A55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9D2A4E5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110C9BF8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2BC8241B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C4A62C1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CBB601A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льц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DEF7FB6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8032762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381DDD53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6CC097DC" w:rsidR="00F6574B" w:rsidRPr="00244E46" w:rsidRDefault="00A912D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7F0E1E8" w14:textId="338EC38A" w:rsidR="00F6574B" w:rsidRPr="00A912DC" w:rsidRDefault="00A912DC" w:rsidP="00396F52">
            <w:pPr>
              <w:rPr>
                <w:b/>
                <w:color w:val="333333"/>
                <w:sz w:val="20"/>
                <w:szCs w:val="20"/>
              </w:rPr>
            </w:pPr>
            <w:r w:rsidRPr="00A912DC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F177FFC" w14:textId="06F05F46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15815BC6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1EAA7FA4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6873D4BE" w14:textId="6C0AB244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3EB5688C" w14:textId="7165C878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735EA580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E83C79C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308D9AF1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7A91EA75" w14:textId="437DDF46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ADC9592" w14:textId="4EEB6475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8C8A7D7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F5A0FE0" w14:textId="74DBD3DF" w:rsidR="00F6574B" w:rsidRPr="00244E46" w:rsidRDefault="00A912D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1D1FE436" w14:textId="305BFA03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B82AB4E" w14:textId="5393236C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3BB24D36" w:rsidR="00F6574B" w:rsidRPr="00244E46" w:rsidRDefault="00EC2F1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51C639A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</w:tr>
      <w:tr w:rsidR="00F6574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779C927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9274222" w14:textId="56269F2E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7220FFBE" w14:textId="22B58287" w:rsidR="00F6574B" w:rsidRPr="00A912DC" w:rsidRDefault="00A912DC" w:rsidP="00396F52">
            <w:pPr>
              <w:rPr>
                <w:b/>
                <w:color w:val="333333"/>
                <w:sz w:val="18"/>
                <w:szCs w:val="18"/>
              </w:rPr>
            </w:pPr>
            <w:r w:rsidRPr="00A912DC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770023B7" w14:textId="285D2E37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4EC2DA5F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587BF8FD" w14:textId="24405D2F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</w:t>
            </w:r>
          </w:p>
        </w:tc>
        <w:tc>
          <w:tcPr>
            <w:tcW w:w="938" w:type="dxa"/>
          </w:tcPr>
          <w:p w14:paraId="270BF394" w14:textId="5443926A" w:rsidR="00F6574B" w:rsidRPr="00A912DC" w:rsidRDefault="00A912DC" w:rsidP="00396F52">
            <w:pPr>
              <w:rPr>
                <w:b/>
                <w:color w:val="333333"/>
                <w:sz w:val="22"/>
                <w:szCs w:val="22"/>
              </w:rPr>
            </w:pPr>
            <w:r w:rsidRPr="00A912DC">
              <w:rPr>
                <w:b/>
                <w:color w:val="333333"/>
                <w:sz w:val="22"/>
                <w:szCs w:val="22"/>
              </w:rPr>
              <w:t>Виталий</w:t>
            </w:r>
          </w:p>
        </w:tc>
        <w:tc>
          <w:tcPr>
            <w:tcW w:w="473" w:type="dxa"/>
          </w:tcPr>
          <w:p w14:paraId="108C3D4D" w14:textId="3F54CB25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11001FB5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19C2BE2A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ACAE21C" w14:textId="5F05FDFD" w:rsidR="00F6574B" w:rsidRPr="00244E46" w:rsidRDefault="00A912D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74511A9E" w14:textId="03EDBD9D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677266B" w14:textId="528FD653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4839B051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1320C5CD" w14:textId="682DE3F9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B511227" w14:textId="438FAB69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032435A" w14:textId="79AFC0D2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4CCD0E23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088D9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31E0105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CE4163A" w14:textId="611A18F9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65357DF8" w14:textId="413CE18C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502E7733" w14:textId="57A59093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3A5F4173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B4328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68524C8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64" w:type="dxa"/>
          </w:tcPr>
          <w:p w14:paraId="28822073" w14:textId="1CE10D76" w:rsidR="00F6574B" w:rsidRPr="00244E46" w:rsidRDefault="000170D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</w:p>
        </w:tc>
        <w:tc>
          <w:tcPr>
            <w:tcW w:w="938" w:type="dxa"/>
          </w:tcPr>
          <w:p w14:paraId="2323B0C0" w14:textId="00CE2490" w:rsidR="00F6574B" w:rsidRPr="00244E46" w:rsidRDefault="000170D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2B40687A" w14:textId="7F5D60BB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1A43512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05A833A5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EEEED5D" w14:textId="20D1E50F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3F14F3EF" w14:textId="2F4D390E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21DEE7ED" w14:textId="4092A84D" w:rsidR="00F6574B" w:rsidRPr="00244E46" w:rsidRDefault="00A912D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3C54DD85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081EF772" w14:textId="1EC318CD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27077DF9" w14:textId="3D9B3003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5787DB7" w14:textId="058DBE22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4394E402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F6574B" w:rsidRPr="00244E46" w:rsidRDefault="00F6574B" w:rsidP="00396F52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29C3C611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69237FE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27ADF7E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EDCC4E7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67AD3D7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01B1FBF" w14:textId="611DDE1B" w:rsidR="00F6574B" w:rsidRPr="00244E46" w:rsidRDefault="000170D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3B9DC418" w14:textId="51DEAD84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2E78A12A" w14:textId="66B37685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5EACC939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283AEE3D" w14:textId="25B08708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77D27006" w14:textId="00390EAF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5F209C86" w14:textId="27F4FBB5" w:rsidR="00F6574B" w:rsidRPr="00244E46" w:rsidRDefault="000170D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41FBECEE" w:rsidR="00F6574B" w:rsidRPr="00244E46" w:rsidRDefault="000230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54F601F" w:rsidR="00F6574B" w:rsidRPr="00244E46" w:rsidRDefault="00A912D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61277068" w:rsidR="00F6574B" w:rsidRPr="00244E46" w:rsidRDefault="00A912D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C692811" w:rsidR="00F6574B" w:rsidRPr="00244E46" w:rsidRDefault="000170D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933102E" w:rsidR="00F6574B" w:rsidRPr="00244E46" w:rsidRDefault="000170D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40A11B0D" w:rsidR="001520E4" w:rsidRDefault="00FF29CD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 Андрей №3 Олимпия (Тихвин) на 11 мин. –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69D23711" w:rsidR="001520E4" w:rsidRDefault="00967445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935DAB9" w:rsidR="00F6574B" w:rsidRPr="00244E46" w:rsidRDefault="004F24C9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(</w:t>
            </w:r>
            <w:proofErr w:type="spellStart"/>
            <w:r>
              <w:rPr>
                <w:color w:val="333333"/>
              </w:rPr>
              <w:t>Казарцев</w:t>
            </w:r>
            <w:proofErr w:type="spellEnd"/>
            <w:r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FCD4369" w:rsidR="00F6574B" w:rsidRPr="00244E46" w:rsidRDefault="000170D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(Литвин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A1C1F6F" w:rsidR="00F6574B" w:rsidRPr="00244E46" w:rsidRDefault="000170D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(Герасимов Г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170D4"/>
    <w:rsid w:val="0002309A"/>
    <w:rsid w:val="001520E4"/>
    <w:rsid w:val="001A4ED1"/>
    <w:rsid w:val="001E6C4A"/>
    <w:rsid w:val="00201645"/>
    <w:rsid w:val="002220AE"/>
    <w:rsid w:val="00244E46"/>
    <w:rsid w:val="002F0C00"/>
    <w:rsid w:val="00304672"/>
    <w:rsid w:val="00316AE2"/>
    <w:rsid w:val="00396F52"/>
    <w:rsid w:val="003973BF"/>
    <w:rsid w:val="003F24CD"/>
    <w:rsid w:val="00405821"/>
    <w:rsid w:val="004258A5"/>
    <w:rsid w:val="004B3967"/>
    <w:rsid w:val="004F24C9"/>
    <w:rsid w:val="004F4CEA"/>
    <w:rsid w:val="0051780A"/>
    <w:rsid w:val="0053488B"/>
    <w:rsid w:val="00683A7D"/>
    <w:rsid w:val="00685582"/>
    <w:rsid w:val="007929F0"/>
    <w:rsid w:val="007D1F2B"/>
    <w:rsid w:val="009178AA"/>
    <w:rsid w:val="00967445"/>
    <w:rsid w:val="00A9016E"/>
    <w:rsid w:val="00A912DC"/>
    <w:rsid w:val="00BF3C7A"/>
    <w:rsid w:val="00C23F6A"/>
    <w:rsid w:val="00C31C69"/>
    <w:rsid w:val="00D06A94"/>
    <w:rsid w:val="00D85072"/>
    <w:rsid w:val="00D9655F"/>
    <w:rsid w:val="00E248D8"/>
    <w:rsid w:val="00E56188"/>
    <w:rsid w:val="00EC2F12"/>
    <w:rsid w:val="00F6574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34BD1-D8D8-8248-8303-DC24542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74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1</cp:revision>
  <cp:lastPrinted>2019-10-04T09:48:00Z</cp:lastPrinted>
  <dcterms:created xsi:type="dcterms:W3CDTF">2019-09-05T13:39:00Z</dcterms:created>
  <dcterms:modified xsi:type="dcterms:W3CDTF">2019-10-10T08:47:00Z</dcterms:modified>
</cp:coreProperties>
</file>